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3B62" w14:textId="7EA43705" w:rsidR="000F435C" w:rsidRDefault="000F435C" w:rsidP="000F435C">
      <w:pPr>
        <w:pStyle w:val="a5"/>
        <w:spacing w:before="240" w:after="200"/>
        <w:jc w:val="center"/>
      </w:pPr>
      <w:r>
        <w:t xml:space="preserve">   </w:t>
      </w:r>
      <w:bookmarkStart w:id="0" w:name="docs-internal-guid-532163a8-7fff-af1c-5c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 ли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C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ро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кружающе</w:t>
      </w:r>
      <w:r w:rsidR="00EC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ир</w:t>
      </w:r>
      <w:r w:rsidR="00EC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Pr="0006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нтерактивн</w:t>
      </w:r>
      <w:r w:rsidR="00EC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м</w:t>
      </w:r>
      <w:r w:rsidRPr="0006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узе</w:t>
      </w:r>
      <w:r w:rsidR="00EC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06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о и телевидения «Дедушкиного чердака»</w:t>
      </w:r>
      <w:r w:rsidRPr="0006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          </w:t>
      </w:r>
    </w:p>
    <w:p w14:paraId="391207A2" w14:textId="526DEE8D" w:rsidR="000F435C" w:rsidRDefault="000F435C" w:rsidP="000F435C">
      <w:pPr>
        <w:pStyle w:val="a5"/>
        <w:spacing w:before="240"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03BB966A" w14:textId="77777777" w:rsidR="000F435C" w:rsidRPr="008D7BAE" w:rsidRDefault="000F435C" w:rsidP="000F435C">
      <w:pPr>
        <w:pStyle w:val="a5"/>
        <w:spacing w:before="240" w:after="200" w:line="331" w:lineRule="auto"/>
        <w:jc w:val="center"/>
        <w:rPr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8D7BAE">
        <w:rPr>
          <w:rFonts w:ascii="Times New Roman" w:hAnsi="Times New Roman" w:cs="Times New Roman"/>
          <w:b/>
          <w:color w:val="000000"/>
          <w:sz w:val="28"/>
        </w:rPr>
        <w:t>«</w:t>
      </w:r>
      <w:r w:rsidRPr="008D7BA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сё обо всём</w:t>
      </w:r>
      <w:r w:rsidRPr="008D7BAE">
        <w:rPr>
          <w:rFonts w:ascii="Times New Roman" w:hAnsi="Times New Roman" w:cs="Times New Roman"/>
          <w:b/>
          <w:color w:val="000000"/>
          <w:sz w:val="28"/>
        </w:rPr>
        <w:t>»</w:t>
      </w:r>
      <w:r w:rsidRPr="008D7BA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(Закрепление)</w:t>
      </w:r>
    </w:p>
    <w:p w14:paraId="4E861BB3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Добро пожаловать в Музей </w:t>
      </w:r>
      <w:r>
        <w:rPr>
          <w:rFonts w:ascii="Times New Roman;serif" w:hAnsi="Times New Roman;serif"/>
          <w:color w:val="000000"/>
          <w:sz w:val="28"/>
          <w:lang w:val="ru-RU"/>
        </w:rPr>
        <w:t>радио и телевидения</w:t>
      </w:r>
      <w:r>
        <w:rPr>
          <w:rFonts w:ascii="Times New Roman;serif" w:hAnsi="Times New Roman;serif"/>
          <w:color w:val="000000"/>
          <w:sz w:val="28"/>
        </w:rPr>
        <w:t>!</w:t>
      </w:r>
    </w:p>
    <w:p w14:paraId="09E18EE7" w14:textId="236A5AD4" w:rsidR="000F435C" w:rsidRPr="00CD05F8" w:rsidRDefault="000F435C" w:rsidP="000F435C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Сегодня </w:t>
      </w:r>
      <w:r w:rsidR="00070285">
        <w:rPr>
          <w:rFonts w:ascii="Times New Roman;serif" w:hAnsi="Times New Roman;serif"/>
          <w:color w:val="000000"/>
          <w:sz w:val="28"/>
          <w:lang w:val="ru-RU"/>
        </w:rPr>
        <w:t>н</w:t>
      </w:r>
      <w:r>
        <w:rPr>
          <w:rFonts w:ascii="Times New Roman;serif" w:hAnsi="Times New Roman;serif"/>
          <w:color w:val="000000"/>
          <w:sz w:val="28"/>
        </w:rPr>
        <w:t xml:space="preserve">ам предстоит выполнить задания, </w:t>
      </w:r>
      <w:r>
        <w:rPr>
          <w:rFonts w:ascii="Times New Roman;serif" w:hAnsi="Times New Roman;serif"/>
          <w:color w:val="000000"/>
          <w:sz w:val="28"/>
          <w:lang w:val="ru-RU"/>
        </w:rPr>
        <w:t>опираясь на полученные знания об окружающем мире.</w:t>
      </w:r>
      <w:r>
        <w:rPr>
          <w:rFonts w:ascii="Times New Roman;serif" w:hAnsi="Times New Roman;serif"/>
          <w:color w:val="000000"/>
          <w:sz w:val="28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2D33E479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3AD0C468" w14:textId="77777777" w:rsidR="000F435C" w:rsidRPr="00C601DF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ФИО ученика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_</w:t>
      </w:r>
      <w:r>
        <w:rPr>
          <w:rFonts w:ascii="Times New Roman;serif" w:hAnsi="Times New Roman;serif"/>
          <w:b/>
          <w:color w:val="000000"/>
          <w:sz w:val="28"/>
        </w:rPr>
        <w:t>_______________________________</w:t>
      </w:r>
    </w:p>
    <w:p w14:paraId="760BAA70" w14:textId="77777777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1 (Зал 2)</w:t>
      </w:r>
    </w:p>
    <w:p w14:paraId="389670AA" w14:textId="2D65D328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>Найди фотографию т</w:t>
      </w:r>
      <w:r>
        <w:rPr>
          <w:rFonts w:ascii="Times New Roman;serif" w:hAnsi="Times New Roman;serif"/>
          <w:color w:val="000000"/>
          <w:sz w:val="28"/>
          <w:lang w:val="ru-RU"/>
        </w:rPr>
        <w:t>уземцев, которые впервые слушают</w:t>
      </w:r>
      <w:r w:rsidRPr="008D7BAE">
        <w:rPr>
          <w:rFonts w:ascii="Times New Roman;serif" w:hAnsi="Times New Roman;serif"/>
          <w:color w:val="000000"/>
          <w:sz w:val="28"/>
          <w:lang w:val="ru-RU"/>
        </w:rPr>
        <w:t xml:space="preserve"> граммофон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Согласно информационной табличке, запишите название острова, на котором они жили. </w:t>
      </w:r>
      <w:r w:rsidRPr="000F435C">
        <w:rPr>
          <w:rFonts w:ascii="Times New Roman;serif" w:hAnsi="Times New Roman;serif"/>
          <w:sz w:val="28"/>
          <w:lang w:val="ru-RU"/>
        </w:rPr>
        <w:t>____________________________</w:t>
      </w:r>
      <w:r>
        <w:rPr>
          <w:rFonts w:ascii="Times New Roman;serif" w:hAnsi="Times New Roman;serif"/>
          <w:sz w:val="28"/>
          <w:lang w:val="ru-RU"/>
        </w:rPr>
        <w:t>_____</w:t>
      </w:r>
      <w:r w:rsidRPr="000F435C">
        <w:rPr>
          <w:rFonts w:ascii="Times New Roman;serif" w:hAnsi="Times New Roman;serif"/>
          <w:sz w:val="28"/>
          <w:lang w:val="ru-RU"/>
        </w:rPr>
        <w:t>_</w:t>
      </w:r>
    </w:p>
    <w:p w14:paraId="7E6D0BD6" w14:textId="2A0B43D4" w:rsidR="000F435C" w:rsidRP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В каком веке сделана фотография?  </w:t>
      </w:r>
      <w:r w:rsidRPr="000F435C">
        <w:rPr>
          <w:rFonts w:ascii="Times New Roman;serif" w:hAnsi="Times New Roman;serif"/>
          <w:sz w:val="28"/>
          <w:lang w:val="ru-RU"/>
        </w:rPr>
        <w:t>____________________</w:t>
      </w:r>
    </w:p>
    <w:p w14:paraId="386C0807" w14:textId="77777777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2</w:t>
      </w:r>
      <w:r>
        <w:rPr>
          <w:rFonts w:ascii="Times New Roman;serif" w:hAnsi="Times New Roman;serif"/>
          <w:b/>
          <w:color w:val="000000"/>
          <w:sz w:val="28"/>
        </w:rPr>
        <w:t xml:space="preserve"> (Зал 2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, стенд 3</w:t>
      </w:r>
      <w:r>
        <w:rPr>
          <w:rFonts w:ascii="Times New Roman;serif" w:hAnsi="Times New Roman;serif"/>
          <w:b/>
          <w:color w:val="000000"/>
          <w:sz w:val="28"/>
        </w:rPr>
        <w:t>)</w:t>
      </w:r>
    </w:p>
    <w:p w14:paraId="237CD4FA" w14:textId="7A757FEC" w:rsidR="000F435C" w:rsidRPr="008A2EE2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 xml:space="preserve">Изучи информацию о радиоприёмниках </w:t>
      </w:r>
      <w:r>
        <w:rPr>
          <w:rFonts w:ascii="Times New Roman;serif" w:hAnsi="Times New Roman;serif"/>
          <w:color w:val="000000"/>
          <w:sz w:val="28"/>
          <w:lang w:val="ru-RU"/>
        </w:rPr>
        <w:t>«</w:t>
      </w:r>
      <w:r w:rsidRPr="008D7BAE">
        <w:rPr>
          <w:rFonts w:ascii="Times New Roman;serif" w:hAnsi="Times New Roman;serif"/>
          <w:color w:val="000000"/>
          <w:sz w:val="28"/>
          <w:lang w:val="ru-RU"/>
        </w:rPr>
        <w:t>АРЗ</w:t>
      </w:r>
      <w:r>
        <w:rPr>
          <w:rFonts w:ascii="Times New Roman;serif" w:hAnsi="Times New Roman;serif"/>
          <w:color w:val="000000"/>
          <w:sz w:val="28"/>
          <w:lang w:val="ru-RU"/>
        </w:rPr>
        <w:t>»</w:t>
      </w:r>
      <w:r w:rsidRPr="008D7BAE">
        <w:rPr>
          <w:rFonts w:ascii="Times New Roman;serif" w:hAnsi="Times New Roman;serif"/>
          <w:color w:val="000000"/>
          <w:sz w:val="28"/>
          <w:lang w:val="ru-RU"/>
        </w:rPr>
        <w:t>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Приёмники из каких городов отсутствуют в музее? </w:t>
      </w:r>
      <w:r w:rsidRPr="000F435C">
        <w:rPr>
          <w:rFonts w:ascii="Times New Roman;serif" w:hAnsi="Times New Roman;serif"/>
          <w:sz w:val="28"/>
          <w:lang w:val="ru-RU"/>
        </w:rPr>
        <w:t>_________________________</w:t>
      </w:r>
    </w:p>
    <w:p w14:paraId="24835833" w14:textId="08B989EF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3 (Зал 3</w:t>
      </w:r>
      <w:r w:rsidR="00EC4387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</w:rPr>
        <w:t xml:space="preserve"> стенд 6)</w:t>
      </w:r>
    </w:p>
    <w:p w14:paraId="5DDB655B" w14:textId="1F03C9D4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>Макет какого человеческого органа представлен в зале?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Pr="000F435C">
        <w:rPr>
          <w:rFonts w:ascii="Times New Roman;serif" w:hAnsi="Times New Roman;serif"/>
          <w:sz w:val="28"/>
          <w:lang w:val="ru-RU"/>
        </w:rPr>
        <w:t>________</w:t>
      </w:r>
    </w:p>
    <w:p w14:paraId="5242E948" w14:textId="77777777" w:rsidR="009A544D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Как связан этот орган с экспонатами на этом стенде? </w:t>
      </w:r>
      <w:r w:rsidRPr="000F435C">
        <w:rPr>
          <w:rFonts w:ascii="Times New Roman;serif" w:hAnsi="Times New Roman;serif" w:hint="eastAsia"/>
          <w:sz w:val="28"/>
          <w:lang w:val="ru-RU"/>
        </w:rPr>
        <w:t>__________________________________________________________</w:t>
      </w:r>
    </w:p>
    <w:p w14:paraId="37C07C10" w14:textId="77777777" w:rsidR="00EC4387" w:rsidRDefault="00EC4387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6B39FD7F" w14:textId="6E644282" w:rsidR="000F435C" w:rsidRPr="009A544D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4 (Зал 3</w:t>
      </w:r>
      <w:r w:rsidR="00EC4387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</w:rPr>
        <w:t xml:space="preserve"> стенд 3)</w:t>
      </w:r>
    </w:p>
    <w:p w14:paraId="2ABEDD69" w14:textId="77777777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 xml:space="preserve">Отгадай загадку: </w:t>
      </w:r>
    </w:p>
    <w:p w14:paraId="7740CAC0" w14:textId="0B35F6A4" w:rsidR="000F435C" w:rsidRPr="004968AF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т по космосу огненный гость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</w:t>
      </w: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у него сверкающий хвост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</w:t>
      </w: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рким лучом сияет во тьме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</w:t>
      </w: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ны Вселенной хранит он в себе.</w:t>
      </w:r>
      <w:r w:rsidRPr="000F43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43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_________</w:t>
      </w:r>
    </w:p>
    <w:p w14:paraId="0BAF1E24" w14:textId="2E5C390B" w:rsidR="000F435C" w:rsidRDefault="000F435C" w:rsidP="000F435C">
      <w:pPr>
        <w:pStyle w:val="a5"/>
        <w:spacing w:before="240" w:after="200" w:line="331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Запиши полное название экспоната, в котором встречается слово – отгадка. </w:t>
      </w:r>
      <w:r w:rsidRPr="000F43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________________________________</w:t>
      </w:r>
    </w:p>
    <w:p w14:paraId="5823FE41" w14:textId="1758671F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5 (Зал 3</w:t>
      </w:r>
      <w:r w:rsidR="00EC4387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</w:rPr>
        <w:t xml:space="preserve"> стенд 4)</w:t>
      </w:r>
    </w:p>
    <w:p w14:paraId="77DDDFC6" w14:textId="77777777" w:rsidR="000F435C" w:rsidRPr="004968AF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>Соотнеси названия экспонатов с годом выпус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435C" w14:paraId="5F61C505" w14:textId="77777777" w:rsidTr="005309B7">
        <w:trPr>
          <w:trHeight w:val="826"/>
        </w:trPr>
        <w:tc>
          <w:tcPr>
            <w:tcW w:w="4148" w:type="dxa"/>
          </w:tcPr>
          <w:p w14:paraId="15DE98CE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Название экспоната </w:t>
            </w:r>
          </w:p>
        </w:tc>
        <w:tc>
          <w:tcPr>
            <w:tcW w:w="4148" w:type="dxa"/>
          </w:tcPr>
          <w:p w14:paraId="1798E3A4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>Год выпуска</w:t>
            </w:r>
          </w:p>
        </w:tc>
      </w:tr>
      <w:tr w:rsidR="000F435C" w14:paraId="0FD404BC" w14:textId="77777777" w:rsidTr="005309B7">
        <w:trPr>
          <w:trHeight w:val="812"/>
        </w:trPr>
        <w:tc>
          <w:tcPr>
            <w:tcW w:w="4148" w:type="dxa"/>
          </w:tcPr>
          <w:p w14:paraId="44D044BB" w14:textId="42E85BE0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>Магнитофон «МАЯК – 205»</w:t>
            </w:r>
          </w:p>
        </w:tc>
        <w:tc>
          <w:tcPr>
            <w:tcW w:w="4148" w:type="dxa"/>
          </w:tcPr>
          <w:p w14:paraId="04E993B4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92</w:t>
            </w:r>
          </w:p>
        </w:tc>
      </w:tr>
      <w:tr w:rsidR="000F435C" w14:paraId="0299C5FB" w14:textId="77777777" w:rsidTr="005309B7">
        <w:trPr>
          <w:trHeight w:val="826"/>
        </w:trPr>
        <w:tc>
          <w:tcPr>
            <w:tcW w:w="4148" w:type="dxa"/>
          </w:tcPr>
          <w:p w14:paraId="53C65771" w14:textId="1CB538F1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Фильмоскоп «Школьный»    </w:t>
            </w:r>
          </w:p>
        </w:tc>
        <w:tc>
          <w:tcPr>
            <w:tcW w:w="4148" w:type="dxa"/>
          </w:tcPr>
          <w:p w14:paraId="7B157E43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62</w:t>
            </w:r>
          </w:p>
        </w:tc>
      </w:tr>
      <w:tr w:rsidR="000F435C" w14:paraId="0030A483" w14:textId="77777777" w:rsidTr="005309B7">
        <w:trPr>
          <w:trHeight w:val="812"/>
        </w:trPr>
        <w:tc>
          <w:tcPr>
            <w:tcW w:w="4148" w:type="dxa"/>
          </w:tcPr>
          <w:p w14:paraId="604CE88D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Диапроектор «ДП»     </w:t>
            </w:r>
          </w:p>
        </w:tc>
        <w:tc>
          <w:tcPr>
            <w:tcW w:w="4148" w:type="dxa"/>
          </w:tcPr>
          <w:p w14:paraId="0182562D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79</w:t>
            </w:r>
          </w:p>
        </w:tc>
      </w:tr>
      <w:tr w:rsidR="000F435C" w14:paraId="3F1C5C22" w14:textId="77777777" w:rsidTr="005309B7">
        <w:trPr>
          <w:trHeight w:val="826"/>
        </w:trPr>
        <w:tc>
          <w:tcPr>
            <w:tcW w:w="4148" w:type="dxa"/>
          </w:tcPr>
          <w:p w14:paraId="6523F6DA" w14:textId="6F563BFB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Диапроектор «ДЭФИ»    </w:t>
            </w:r>
          </w:p>
        </w:tc>
        <w:tc>
          <w:tcPr>
            <w:tcW w:w="4148" w:type="dxa"/>
          </w:tcPr>
          <w:p w14:paraId="2FC1F68D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 1980</w:t>
            </w:r>
          </w:p>
        </w:tc>
      </w:tr>
      <w:tr w:rsidR="000F435C" w14:paraId="66B85139" w14:textId="77777777" w:rsidTr="005309B7">
        <w:trPr>
          <w:trHeight w:val="812"/>
        </w:trPr>
        <w:tc>
          <w:tcPr>
            <w:tcW w:w="4148" w:type="dxa"/>
          </w:tcPr>
          <w:p w14:paraId="3E07672F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Кинопректор «Луч – 2»     </w:t>
            </w:r>
          </w:p>
        </w:tc>
        <w:tc>
          <w:tcPr>
            <w:tcW w:w="4148" w:type="dxa"/>
          </w:tcPr>
          <w:p w14:paraId="3D0E3FF4" w14:textId="77777777" w:rsidR="000F435C" w:rsidRDefault="000F435C" w:rsidP="005309B7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57</w:t>
            </w:r>
          </w:p>
        </w:tc>
      </w:tr>
    </w:tbl>
    <w:p w14:paraId="56956045" w14:textId="77777777" w:rsidR="009A544D" w:rsidRDefault="009A544D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499A4406" w14:textId="77777777" w:rsidR="009A544D" w:rsidRDefault="009A544D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7583F51F" w14:textId="77777777" w:rsidR="00EC4387" w:rsidRDefault="00EC4387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098AC01A" w14:textId="77777777" w:rsidR="00EC4387" w:rsidRPr="00EC4387" w:rsidRDefault="00EC4387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4810F2E4" w14:textId="77777777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6 (Зал 1)</w:t>
      </w:r>
    </w:p>
    <w:p w14:paraId="4D42DFFB" w14:textId="77777777" w:rsidR="000F435C" w:rsidRPr="00D61C5A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u w:val="single"/>
          <w:lang w:val="ru-RU"/>
        </w:rPr>
      </w:pPr>
      <w:r>
        <w:rPr>
          <w:rFonts w:ascii="Times New Roman;serif" w:hAnsi="Times New Roman;serif"/>
          <w:color w:val="000000"/>
          <w:sz w:val="28"/>
          <w:u w:val="single"/>
          <w:lang w:val="ru-RU"/>
        </w:rPr>
        <w:t>Изучи экспонаты этого зала и разгадай кроссворд.</w:t>
      </w:r>
    </w:p>
    <w:p w14:paraId="19978125" w14:textId="77777777" w:rsidR="000F435C" w:rsidRDefault="000F435C" w:rsidP="000F435C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1) Этот прибор назван в честь одной из крупнейших рек России, впадающей в Каспийское море.</w:t>
      </w:r>
    </w:p>
    <w:p w14:paraId="64421D90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2) Его слушает семья крестьянина Воронова на плакате.</w:t>
      </w:r>
    </w:p>
    <w:p w14:paraId="57751532" w14:textId="16D0EC61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3) Она есть у </w:t>
      </w:r>
      <w:r w:rsidR="00EC4387">
        <w:rPr>
          <w:rFonts w:ascii="Times New Roman;serif" w:hAnsi="Times New Roman;serif"/>
          <w:color w:val="000000"/>
          <w:sz w:val="28"/>
          <w:lang w:val="ru-RU"/>
        </w:rPr>
        <w:t>р</w:t>
      </w:r>
      <w:r>
        <w:rPr>
          <w:rFonts w:ascii="Times New Roman;serif" w:hAnsi="Times New Roman;serif"/>
          <w:color w:val="000000"/>
          <w:sz w:val="28"/>
          <w:lang w:val="ru-RU"/>
        </w:rPr>
        <w:t>адиомачты.</w:t>
      </w:r>
    </w:p>
    <w:p w14:paraId="41BB10FB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4) Она служит для воспроизведения звука. Есть у магнитофона.</w:t>
      </w:r>
    </w:p>
    <w:p w14:paraId="408743A7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5) Название экспоната, связанного с временем года.</w:t>
      </w:r>
    </w:p>
    <w:p w14:paraId="203B28AC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6) … Морзе.</w:t>
      </w:r>
    </w:p>
    <w:p w14:paraId="1150E85D" w14:textId="242DDC84" w:rsidR="000F435C" w:rsidRDefault="000F435C" w:rsidP="002404E8">
      <w:pPr>
        <w:pStyle w:val="a5"/>
        <w:spacing w:before="240" w:after="200" w:line="331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D41ED">
        <w:rPr>
          <w:rFonts w:ascii="Times New Roman;serif" w:hAnsi="Times New Roman;serif"/>
          <w:noProof/>
          <w:color w:val="000000"/>
          <w:sz w:val="28"/>
          <w:lang w:val="ru-RU"/>
        </w:rPr>
        <w:drawing>
          <wp:inline distT="0" distB="0" distL="0" distR="0" wp14:anchorId="0E718481" wp14:editId="33F50675">
            <wp:extent cx="5219700" cy="4248150"/>
            <wp:effectExtent l="0" t="0" r="0" b="0"/>
            <wp:docPr id="1" name="Рисунок 1" descr="D:\рабочий стол\учебный день\IMG_20250619_141725_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учебный день\IMG_20250619_141725_7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B281" w14:textId="77777777" w:rsidR="00EC4387" w:rsidRDefault="00EC4387" w:rsidP="009A544D">
      <w:pPr>
        <w:pStyle w:val="a5"/>
        <w:spacing w:before="240" w:after="200" w:line="32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 w:eastAsia="en-US"/>
        </w:rPr>
        <w:sectPr w:rsidR="00EC4387">
          <w:footerReference w:type="default" r:id="rId9"/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2A9E2B57" w14:textId="40DE540D" w:rsidR="00311FD2" w:rsidRPr="009A544D" w:rsidRDefault="00EB1FBF" w:rsidP="009A544D">
      <w:pPr>
        <w:pStyle w:val="a5"/>
        <w:spacing w:before="240" w:after="200" w:line="32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 w:eastAsia="en-US"/>
        </w:rPr>
      </w:pPr>
      <w:r w:rsidRPr="00311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Интерактивный музей радио и телевидения «Дедушкиного чердака»</w:t>
      </w:r>
      <w:r w:rsidRPr="00311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14:paraId="6E1C8D71" w14:textId="493591D7" w:rsidR="00311FD2" w:rsidRPr="008D7BAE" w:rsidRDefault="00311FD2" w:rsidP="008D7BAE">
      <w:pPr>
        <w:pStyle w:val="a5"/>
        <w:spacing w:before="240" w:after="2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 лист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 учителя</w:t>
      </w:r>
    </w:p>
    <w:p w14:paraId="29F06472" w14:textId="214E4DD4" w:rsidR="00EB1FBF" w:rsidRDefault="004A0E47" w:rsidP="004A0E47">
      <w:pPr>
        <w:pStyle w:val="a5"/>
        <w:spacing w:before="240"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t xml:space="preserve">                                           </w:t>
      </w:r>
      <w:r w:rsidR="008D7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кружающий мир</w:t>
      </w:r>
      <w:r w:rsid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="00EB1FBF"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18CFB4F9" w14:textId="77777777" w:rsidR="008D7BAE" w:rsidRPr="008D7BAE" w:rsidRDefault="008D7BAE" w:rsidP="008D7BAE">
      <w:pPr>
        <w:pStyle w:val="a5"/>
        <w:spacing w:before="240" w:after="200" w:line="331" w:lineRule="auto"/>
        <w:jc w:val="center"/>
        <w:rPr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8D7BAE">
        <w:rPr>
          <w:rFonts w:ascii="Times New Roman" w:hAnsi="Times New Roman" w:cs="Times New Roman"/>
          <w:b/>
          <w:color w:val="000000"/>
          <w:sz w:val="28"/>
        </w:rPr>
        <w:t>«</w:t>
      </w:r>
      <w:r w:rsidRPr="008D7BA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сё обо всём</w:t>
      </w:r>
      <w:r w:rsidRPr="008D7BAE">
        <w:rPr>
          <w:rFonts w:ascii="Times New Roman" w:hAnsi="Times New Roman" w:cs="Times New Roman"/>
          <w:b/>
          <w:color w:val="000000"/>
          <w:sz w:val="28"/>
        </w:rPr>
        <w:t>»</w:t>
      </w:r>
      <w:r w:rsidRPr="008D7BA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(Закрепление)</w:t>
      </w:r>
    </w:p>
    <w:p w14:paraId="735E79EA" w14:textId="77777777" w:rsidR="008D7BAE" w:rsidRDefault="008D7BAE" w:rsidP="008D7BAE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Добро пожаловать в Музей </w:t>
      </w:r>
      <w:r>
        <w:rPr>
          <w:rFonts w:ascii="Times New Roman;serif" w:hAnsi="Times New Roman;serif"/>
          <w:color w:val="000000"/>
          <w:sz w:val="28"/>
          <w:lang w:val="ru-RU"/>
        </w:rPr>
        <w:t>радио и телевидения</w:t>
      </w:r>
      <w:r>
        <w:rPr>
          <w:rFonts w:ascii="Times New Roman;serif" w:hAnsi="Times New Roman;serif"/>
          <w:color w:val="000000"/>
          <w:sz w:val="28"/>
        </w:rPr>
        <w:t>!</w:t>
      </w:r>
    </w:p>
    <w:p w14:paraId="0A77EE76" w14:textId="3E50D297" w:rsidR="008D7BAE" w:rsidRPr="00CD05F8" w:rsidRDefault="008D7BAE" w:rsidP="008D7BAE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Сегодня </w:t>
      </w:r>
      <w:r w:rsidR="00EC4387">
        <w:rPr>
          <w:rFonts w:ascii="Times New Roman;serif" w:hAnsi="Times New Roman;serif"/>
          <w:color w:val="000000"/>
          <w:sz w:val="28"/>
          <w:lang w:val="ru-RU"/>
        </w:rPr>
        <w:t>н</w:t>
      </w:r>
      <w:r>
        <w:rPr>
          <w:rFonts w:ascii="Times New Roman;serif" w:hAnsi="Times New Roman;serif"/>
          <w:color w:val="000000"/>
          <w:sz w:val="28"/>
        </w:rPr>
        <w:t xml:space="preserve">ам предстоит выполнить задания, </w:t>
      </w:r>
      <w:r>
        <w:rPr>
          <w:rFonts w:ascii="Times New Roman;serif" w:hAnsi="Times New Roman;serif"/>
          <w:color w:val="000000"/>
          <w:sz w:val="28"/>
          <w:lang w:val="ru-RU"/>
        </w:rPr>
        <w:t>опираясь на полученные знания об окружающем мире.</w:t>
      </w:r>
      <w:r>
        <w:rPr>
          <w:rFonts w:ascii="Times New Roman;serif" w:hAnsi="Times New Roman;serif"/>
          <w:color w:val="000000"/>
          <w:sz w:val="28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3603E070" w14:textId="77777777" w:rsidR="008D7BAE" w:rsidRDefault="008D7BAE" w:rsidP="008D7BAE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4DC5EBAC" w14:textId="77777777" w:rsidR="008D7BAE" w:rsidRPr="00C601DF" w:rsidRDefault="008D7BAE" w:rsidP="008D7BAE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ФИО ученика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_</w:t>
      </w:r>
      <w:r>
        <w:rPr>
          <w:rFonts w:ascii="Times New Roman;serif" w:hAnsi="Times New Roman;serif"/>
          <w:b/>
          <w:color w:val="000000"/>
          <w:sz w:val="28"/>
        </w:rPr>
        <w:t>_______________________________</w:t>
      </w:r>
    </w:p>
    <w:p w14:paraId="39FF0B38" w14:textId="2F96098E" w:rsid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1 (Зал 2)</w:t>
      </w:r>
    </w:p>
    <w:p w14:paraId="085E3266" w14:textId="0D8C79D9" w:rsid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>Найди фотографию т</w:t>
      </w:r>
      <w:r w:rsidR="004A0E47">
        <w:rPr>
          <w:rFonts w:ascii="Times New Roman;serif" w:hAnsi="Times New Roman;serif"/>
          <w:color w:val="000000"/>
          <w:sz w:val="28"/>
          <w:lang w:val="ru-RU"/>
        </w:rPr>
        <w:t>уземцев, которые впервые слушают</w:t>
      </w:r>
      <w:r w:rsidRPr="008D7BAE">
        <w:rPr>
          <w:rFonts w:ascii="Times New Roman;serif" w:hAnsi="Times New Roman;serif"/>
          <w:color w:val="000000"/>
          <w:sz w:val="28"/>
          <w:lang w:val="ru-RU"/>
        </w:rPr>
        <w:t xml:space="preserve"> граммофон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Согласно информационной табличке, запиши назван</w:t>
      </w:r>
      <w:r w:rsidR="00C519F5">
        <w:rPr>
          <w:rFonts w:ascii="Times New Roman;serif" w:hAnsi="Times New Roman;serif"/>
          <w:color w:val="000000"/>
          <w:sz w:val="28"/>
          <w:lang w:val="ru-RU"/>
        </w:rPr>
        <w:t>ие острова, на котором они жили</w:t>
      </w:r>
      <w:r w:rsidR="00332469">
        <w:rPr>
          <w:rFonts w:ascii="Times New Roman;serif" w:hAnsi="Times New Roman;serif"/>
          <w:color w:val="000000"/>
          <w:sz w:val="28"/>
          <w:lang w:val="ru-RU"/>
        </w:rPr>
        <w:t>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Pr="008D7BAE">
        <w:rPr>
          <w:rFonts w:ascii="Times New Roman;serif" w:hAnsi="Times New Roman;serif"/>
          <w:color w:val="00B050"/>
          <w:sz w:val="28"/>
          <w:lang w:val="ru-RU"/>
        </w:rPr>
        <w:t>Новая Гвинея.</w:t>
      </w:r>
    </w:p>
    <w:p w14:paraId="20C0185F" w14:textId="4DA3727D" w:rsidR="008D7BAE" w:rsidRP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В каком веке сделана фотография?  </w:t>
      </w:r>
      <w:r w:rsidRPr="008D7BAE">
        <w:rPr>
          <w:rFonts w:ascii="Times New Roman;serif" w:hAnsi="Times New Roman;serif"/>
          <w:color w:val="00B050"/>
          <w:sz w:val="28"/>
          <w:lang w:val="en-US"/>
        </w:rPr>
        <w:t>XX</w:t>
      </w:r>
      <w:r w:rsidRPr="008D7BAE">
        <w:rPr>
          <w:rFonts w:ascii="Times New Roman;serif" w:hAnsi="Times New Roman;serif"/>
          <w:color w:val="00B050"/>
          <w:sz w:val="28"/>
          <w:lang w:val="ru-RU"/>
        </w:rPr>
        <w:t>в</w:t>
      </w:r>
      <w:r>
        <w:rPr>
          <w:rFonts w:ascii="Times New Roman;serif" w:hAnsi="Times New Roman;serif"/>
          <w:color w:val="00B050"/>
          <w:sz w:val="28"/>
          <w:lang w:val="ru-RU"/>
        </w:rPr>
        <w:t xml:space="preserve"> (20 век)</w:t>
      </w:r>
    </w:p>
    <w:p w14:paraId="0473B986" w14:textId="77777777" w:rsid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2</w:t>
      </w:r>
      <w:r>
        <w:rPr>
          <w:rFonts w:ascii="Times New Roman;serif" w:hAnsi="Times New Roman;serif"/>
          <w:b/>
          <w:color w:val="000000"/>
          <w:sz w:val="28"/>
        </w:rPr>
        <w:t xml:space="preserve"> (Зал 2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, стенд 3</w:t>
      </w:r>
      <w:r>
        <w:rPr>
          <w:rFonts w:ascii="Times New Roman;serif" w:hAnsi="Times New Roman;serif"/>
          <w:b/>
          <w:color w:val="000000"/>
          <w:sz w:val="28"/>
        </w:rPr>
        <w:t>)</w:t>
      </w:r>
    </w:p>
    <w:p w14:paraId="279CD1D2" w14:textId="5050A30D" w:rsidR="004968AF" w:rsidRPr="008A2EE2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 xml:space="preserve">Изучи информацию о радиоприёмниках </w:t>
      </w:r>
      <w:r>
        <w:rPr>
          <w:rFonts w:ascii="Times New Roman;serif" w:hAnsi="Times New Roman;serif"/>
          <w:color w:val="000000"/>
          <w:sz w:val="28"/>
          <w:lang w:val="ru-RU"/>
        </w:rPr>
        <w:t>«</w:t>
      </w:r>
      <w:r w:rsidRPr="008D7BAE">
        <w:rPr>
          <w:rFonts w:ascii="Times New Roman;serif" w:hAnsi="Times New Roman;serif"/>
          <w:color w:val="000000"/>
          <w:sz w:val="28"/>
          <w:lang w:val="ru-RU"/>
        </w:rPr>
        <w:t>АРЗ</w:t>
      </w:r>
      <w:r>
        <w:rPr>
          <w:rFonts w:ascii="Times New Roman;serif" w:hAnsi="Times New Roman;serif"/>
          <w:color w:val="000000"/>
          <w:sz w:val="28"/>
          <w:lang w:val="ru-RU"/>
        </w:rPr>
        <w:t>»</w:t>
      </w:r>
      <w:r w:rsidRPr="008D7BAE">
        <w:rPr>
          <w:rFonts w:ascii="Times New Roman;serif" w:hAnsi="Times New Roman;serif"/>
          <w:color w:val="000000"/>
          <w:sz w:val="28"/>
          <w:lang w:val="ru-RU"/>
        </w:rPr>
        <w:t>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Приёмники из каких городов отсутствуют в музее? </w:t>
      </w:r>
      <w:r w:rsidRPr="008D7BAE">
        <w:rPr>
          <w:rFonts w:ascii="Times New Roman;serif" w:hAnsi="Times New Roman;serif"/>
          <w:color w:val="00B050"/>
          <w:sz w:val="28"/>
          <w:lang w:val="ru-RU"/>
        </w:rPr>
        <w:t>Горький, Муром.</w:t>
      </w:r>
    </w:p>
    <w:p w14:paraId="31CC7663" w14:textId="435CFD23" w:rsidR="009A287D" w:rsidRPr="004968AF" w:rsidRDefault="009A287D" w:rsidP="008D7BAE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 w:rsidRPr="004968AF">
        <w:rPr>
          <w:rStyle w:val="af1"/>
          <w:color w:val="333333"/>
          <w:sz w:val="20"/>
          <w:szCs w:val="20"/>
          <w:shd w:val="clear" w:color="auto" w:fill="FFFFFF"/>
        </w:rPr>
        <w:t xml:space="preserve">Радиоприёмники </w:t>
      </w:r>
      <w:r w:rsidR="008A2EE2">
        <w:rPr>
          <w:rStyle w:val="af1"/>
          <w:color w:val="333333"/>
          <w:sz w:val="20"/>
          <w:szCs w:val="20"/>
          <w:shd w:val="clear" w:color="auto" w:fill="FFFFFF"/>
          <w:lang w:val="ru-RU"/>
        </w:rPr>
        <w:t>«</w:t>
      </w:r>
      <w:r w:rsidRPr="004968AF">
        <w:rPr>
          <w:rStyle w:val="af1"/>
          <w:color w:val="333333"/>
          <w:sz w:val="20"/>
          <w:szCs w:val="20"/>
          <w:shd w:val="clear" w:color="auto" w:fill="FFFFFF"/>
        </w:rPr>
        <w:t>АРЗ</w:t>
      </w:r>
      <w:r w:rsidR="008A2EE2">
        <w:rPr>
          <w:rStyle w:val="af1"/>
          <w:color w:val="333333"/>
          <w:sz w:val="20"/>
          <w:szCs w:val="20"/>
          <w:shd w:val="clear" w:color="auto" w:fill="FFFFFF"/>
          <w:lang w:val="ru-RU"/>
        </w:rPr>
        <w:t>»</w:t>
      </w:r>
      <w:r w:rsidRPr="004968AF">
        <w:rPr>
          <w:color w:val="333333"/>
          <w:sz w:val="20"/>
          <w:szCs w:val="20"/>
          <w:shd w:val="clear" w:color="auto" w:fill="FFFFFF"/>
        </w:rPr>
        <w:t xml:space="preserve"> выпускались с конца 1948 года </w:t>
      </w:r>
      <w:r w:rsidR="00197911">
        <w:rPr>
          <w:b/>
          <w:color w:val="333333"/>
          <w:sz w:val="20"/>
          <w:szCs w:val="20"/>
          <w:shd w:val="clear" w:color="auto" w:fill="FFFFFF"/>
        </w:rPr>
        <w:t xml:space="preserve">Александровским </w:t>
      </w:r>
      <w:r w:rsidR="00197911">
        <w:rPr>
          <w:b/>
          <w:color w:val="333333"/>
          <w:sz w:val="20"/>
          <w:szCs w:val="20"/>
          <w:shd w:val="clear" w:color="auto" w:fill="FFFFFF"/>
          <w:lang w:val="ru-RU"/>
        </w:rPr>
        <w:t>Р</w:t>
      </w:r>
      <w:r w:rsidR="00197911">
        <w:rPr>
          <w:b/>
          <w:color w:val="333333"/>
          <w:sz w:val="20"/>
          <w:szCs w:val="20"/>
          <w:shd w:val="clear" w:color="auto" w:fill="FFFFFF"/>
        </w:rPr>
        <w:t>адиоЗ</w:t>
      </w:r>
      <w:r w:rsidRPr="004A0E47">
        <w:rPr>
          <w:b/>
          <w:color w:val="333333"/>
          <w:sz w:val="20"/>
          <w:szCs w:val="20"/>
          <w:shd w:val="clear" w:color="auto" w:fill="FFFFFF"/>
        </w:rPr>
        <w:t>аводом</w:t>
      </w:r>
      <w:r w:rsidR="008A2EE2">
        <w:rPr>
          <w:color w:val="333333"/>
          <w:sz w:val="20"/>
          <w:szCs w:val="20"/>
          <w:shd w:val="clear" w:color="auto" w:fill="FFFFFF"/>
        </w:rPr>
        <w:t xml:space="preserve"> (</w:t>
      </w:r>
      <w:r w:rsidR="008A2EE2">
        <w:rPr>
          <w:color w:val="333333"/>
          <w:sz w:val="20"/>
          <w:szCs w:val="20"/>
          <w:shd w:val="clear" w:color="auto" w:fill="FFFFFF"/>
          <w:lang w:val="ru-RU"/>
        </w:rPr>
        <w:t xml:space="preserve">аббревиатура </w:t>
      </w:r>
      <w:r w:rsidR="008A2EE2">
        <w:rPr>
          <w:color w:val="333333"/>
          <w:sz w:val="20"/>
          <w:szCs w:val="20"/>
          <w:shd w:val="clear" w:color="auto" w:fill="FFFFFF"/>
        </w:rPr>
        <w:t>АРЗ)</w:t>
      </w:r>
      <w:r w:rsidR="008A2EE2">
        <w:rPr>
          <w:color w:val="333333"/>
          <w:sz w:val="20"/>
          <w:szCs w:val="20"/>
          <w:shd w:val="clear" w:color="auto" w:fill="FFFFFF"/>
          <w:lang w:val="ru-RU"/>
        </w:rPr>
        <w:t xml:space="preserve">. </w:t>
      </w:r>
      <w:r w:rsidRPr="004968AF">
        <w:rPr>
          <w:color w:val="333333"/>
          <w:sz w:val="20"/>
          <w:szCs w:val="20"/>
          <w:shd w:val="clear" w:color="auto" w:fill="FFFFFF"/>
        </w:rPr>
        <w:t>Основное предназначение приёмников — приём сигналов радиостанций длинноволнового и средневолнового диапазона в центральной части СССР. </w:t>
      </w:r>
      <w:r w:rsidR="004968AF" w:rsidRPr="004968AF">
        <w:rPr>
          <w:color w:val="333333"/>
          <w:sz w:val="20"/>
          <w:szCs w:val="20"/>
          <w:shd w:val="clear" w:color="auto" w:fill="FFFFFF"/>
        </w:rPr>
        <w:t>Радиоприёмник сетевой ламповый "АРЗ-54" с 1954 года выпускали Муромский завод РИП, Горьковский завод им. Ленина и Запорожский завод "Радиоприбор". Основную часть приёмников выпускал Муромский радиозавод, рисунок на шкале</w:t>
      </w:r>
      <w:r w:rsidR="00332469">
        <w:rPr>
          <w:color w:val="333333"/>
          <w:sz w:val="20"/>
          <w:szCs w:val="20"/>
          <w:shd w:val="clear" w:color="auto" w:fill="FFFFFF"/>
          <w:lang w:val="ru-RU"/>
        </w:rPr>
        <w:t xml:space="preserve"> -</w:t>
      </w:r>
      <w:r w:rsidR="004968AF" w:rsidRPr="004968AF">
        <w:rPr>
          <w:color w:val="333333"/>
          <w:sz w:val="20"/>
          <w:szCs w:val="20"/>
          <w:shd w:val="clear" w:color="auto" w:fill="FFFFFF"/>
        </w:rPr>
        <w:t xml:space="preserve"> Илья Муромец. Горьковский завод, рисунок на шкале - памятник А.М.</w:t>
      </w:r>
      <w:r w:rsidR="00332469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332469">
        <w:rPr>
          <w:color w:val="333333"/>
          <w:sz w:val="20"/>
          <w:szCs w:val="20"/>
          <w:shd w:val="clear" w:color="auto" w:fill="FFFFFF"/>
        </w:rPr>
        <w:t>Горькому. Запорожский радиозавод,</w:t>
      </w:r>
      <w:r w:rsidR="004968AF" w:rsidRPr="004968AF">
        <w:rPr>
          <w:color w:val="333333"/>
          <w:sz w:val="20"/>
          <w:szCs w:val="20"/>
          <w:shd w:val="clear" w:color="auto" w:fill="FFFFFF"/>
        </w:rPr>
        <w:t xml:space="preserve"> рисунок на шкале </w:t>
      </w:r>
      <w:r w:rsidR="00332469">
        <w:rPr>
          <w:color w:val="333333"/>
          <w:sz w:val="20"/>
          <w:szCs w:val="20"/>
          <w:shd w:val="clear" w:color="auto" w:fill="FFFFFF"/>
          <w:lang w:val="ru-RU"/>
        </w:rPr>
        <w:t xml:space="preserve">- </w:t>
      </w:r>
      <w:r w:rsidR="004968AF" w:rsidRPr="004968AF">
        <w:rPr>
          <w:color w:val="333333"/>
          <w:sz w:val="20"/>
          <w:szCs w:val="20"/>
          <w:shd w:val="clear" w:color="auto" w:fill="FFFFFF"/>
        </w:rPr>
        <w:t>памятник Богдану Хмельницкому</w:t>
      </w:r>
      <w:r w:rsidR="004968AF" w:rsidRPr="004968AF">
        <w:rPr>
          <w:color w:val="333333"/>
          <w:sz w:val="20"/>
          <w:szCs w:val="20"/>
          <w:shd w:val="clear" w:color="auto" w:fill="FFFFFF"/>
          <w:lang w:val="ru-RU"/>
        </w:rPr>
        <w:t>.</w:t>
      </w:r>
      <w:r w:rsidR="008A2EE2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</w:p>
    <w:p w14:paraId="4AC905EF" w14:textId="408C1253" w:rsid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3 (Зал 3</w:t>
      </w:r>
      <w:r w:rsidR="00EC4387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</w:rPr>
        <w:t xml:space="preserve"> стенд 6)</w:t>
      </w:r>
    </w:p>
    <w:p w14:paraId="1CF57AFE" w14:textId="29345BF9" w:rsid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>Макет какого человеческого органа представлен в зале?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332469">
        <w:rPr>
          <w:rFonts w:ascii="Times New Roman;serif" w:hAnsi="Times New Roman;serif"/>
          <w:color w:val="00B050"/>
          <w:sz w:val="28"/>
          <w:lang w:val="ru-RU"/>
        </w:rPr>
        <w:t>Г</w:t>
      </w:r>
      <w:r w:rsidRPr="008D7BAE">
        <w:rPr>
          <w:rFonts w:ascii="Times New Roman;serif" w:hAnsi="Times New Roman;serif"/>
          <w:color w:val="00B050"/>
          <w:sz w:val="28"/>
          <w:lang w:val="ru-RU"/>
        </w:rPr>
        <w:t>лаз</w:t>
      </w:r>
    </w:p>
    <w:p w14:paraId="043B6E57" w14:textId="37042566" w:rsidR="008D7BAE" w:rsidRP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Как связан этот орган с экспонатами на этом стенде? </w:t>
      </w:r>
      <w:r w:rsidR="00EC4387" w:rsidRPr="00EC4387">
        <w:rPr>
          <w:rFonts w:ascii="Times New Roman" w:hAnsi="Times New Roman" w:cs="Times New Roman"/>
          <w:color w:val="00B050"/>
          <w:sz w:val="28"/>
          <w:lang w:val="ru-RU"/>
        </w:rPr>
        <w:t>О</w:t>
      </w:r>
      <w:r w:rsidRPr="00EC4387">
        <w:rPr>
          <w:rFonts w:ascii="Times New Roman" w:hAnsi="Times New Roman" w:cs="Times New Roman"/>
          <w:color w:val="00B050"/>
          <w:sz w:val="28"/>
          <w:lang w:val="ru-RU"/>
        </w:rPr>
        <w:t>т</w:t>
      </w:r>
      <w:r w:rsidRPr="008D7BAE">
        <w:rPr>
          <w:rFonts w:ascii="Times New Roman;serif" w:hAnsi="Times New Roman;serif"/>
          <w:color w:val="00B050"/>
          <w:sz w:val="28"/>
          <w:lang w:val="ru-RU"/>
        </w:rPr>
        <w:t>вет в свободной форме (экспонаты – оптические приборы).</w:t>
      </w:r>
      <w:r w:rsidR="00A35458">
        <w:rPr>
          <w:rFonts w:ascii="Times New Roman;serif" w:hAnsi="Times New Roman;serif"/>
          <w:color w:val="00B050"/>
          <w:sz w:val="28"/>
          <w:lang w:val="ru-RU"/>
        </w:rPr>
        <w:t xml:space="preserve"> </w:t>
      </w:r>
    </w:p>
    <w:p w14:paraId="7704A418" w14:textId="2304F21E" w:rsidR="008D7BAE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4 (Зал 3</w:t>
      </w:r>
      <w:r w:rsidR="00EC4387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</w:rPr>
        <w:t xml:space="preserve"> стенд 3)</w:t>
      </w:r>
    </w:p>
    <w:p w14:paraId="47E7E95E" w14:textId="77777777" w:rsidR="004968AF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 xml:space="preserve">Отгадай загадку: </w:t>
      </w:r>
    </w:p>
    <w:p w14:paraId="1F63EF62" w14:textId="09C439BE" w:rsidR="008D7BAE" w:rsidRPr="004968AF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ит по космосу огненный </w:t>
      </w:r>
      <w:r w:rsidR="009A287D"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ь,</w:t>
      </w:r>
      <w:r w:rsidR="009A2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</w:t>
      </w: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у него сверкающий хвост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</w:t>
      </w: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рким лучом сияет во </w:t>
      </w:r>
      <w:r w:rsidR="009A287D"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ьме, </w:t>
      </w:r>
      <w:r w:rsidR="009A2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</w:t>
      </w:r>
      <w:r w:rsidRPr="008D7B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ны Вселенной хранит он в себе. </w:t>
      </w:r>
      <w:r w:rsidRPr="008D7BA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Комета</w:t>
      </w:r>
    </w:p>
    <w:p w14:paraId="57E33A32" w14:textId="4609306F" w:rsidR="008D7BAE" w:rsidRDefault="008D7BAE" w:rsidP="008D7BAE">
      <w:pPr>
        <w:pStyle w:val="a5"/>
        <w:spacing w:before="240" w:after="200" w:line="331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Запиши полное название экспоната, в котором встречается слово – отгадка. </w:t>
      </w:r>
      <w:r w:rsidRPr="008D7BA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Магнитофон «Комета МГ – 201М»</w:t>
      </w:r>
    </w:p>
    <w:p w14:paraId="0E8763B1" w14:textId="77777777" w:rsidR="004968AF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5 (Зал 3 стенд 4)</w:t>
      </w:r>
    </w:p>
    <w:p w14:paraId="04338691" w14:textId="4E8CE704" w:rsidR="008D7BAE" w:rsidRPr="004968AF" w:rsidRDefault="008D7BAE" w:rsidP="008D7BAE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 w:rsidRPr="008D7BAE">
        <w:rPr>
          <w:rFonts w:ascii="Times New Roman;serif" w:hAnsi="Times New Roman;serif"/>
          <w:color w:val="000000"/>
          <w:sz w:val="28"/>
          <w:lang w:val="ru-RU"/>
        </w:rPr>
        <w:t>Соотнеси названия экспонатов с годом выпус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7BAE" w14:paraId="79FC155F" w14:textId="77777777" w:rsidTr="00B45BC3">
        <w:trPr>
          <w:trHeight w:val="826"/>
        </w:trPr>
        <w:tc>
          <w:tcPr>
            <w:tcW w:w="4148" w:type="dxa"/>
          </w:tcPr>
          <w:p w14:paraId="47BE2525" w14:textId="77777777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Название экспоната </w:t>
            </w:r>
          </w:p>
        </w:tc>
        <w:tc>
          <w:tcPr>
            <w:tcW w:w="4148" w:type="dxa"/>
          </w:tcPr>
          <w:p w14:paraId="64A3C652" w14:textId="77777777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>Год выпуска</w:t>
            </w:r>
          </w:p>
        </w:tc>
      </w:tr>
      <w:tr w:rsidR="008D7BAE" w14:paraId="5E7A05E2" w14:textId="77777777" w:rsidTr="00B45BC3">
        <w:trPr>
          <w:trHeight w:val="812"/>
        </w:trPr>
        <w:tc>
          <w:tcPr>
            <w:tcW w:w="4148" w:type="dxa"/>
          </w:tcPr>
          <w:p w14:paraId="56CCD8B1" w14:textId="67A27AB6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A7B8C" wp14:editId="618099F2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44780</wp:posOffset>
                      </wp:positionV>
                      <wp:extent cx="1657350" cy="1323975"/>
                      <wp:effectExtent l="38100" t="76200" r="0" b="85725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3239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DB0930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135.35pt;margin-top:11.4pt;width:130.5pt;height:104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45A00" wp14:editId="041EAE9E">
                      <wp:simplePos x="0" y="0"/>
                      <wp:positionH relativeFrom="column">
                        <wp:posOffset>2357119</wp:posOffset>
                      </wp:positionH>
                      <wp:positionV relativeFrom="paragraph">
                        <wp:posOffset>316230</wp:posOffset>
                      </wp:positionV>
                      <wp:extent cx="1914525" cy="1104900"/>
                      <wp:effectExtent l="38100" t="38100" r="85725" b="133350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1104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89979E3" id="Соединительная линия уступом 9" o:spid="_x0000_s1026" type="#_x0000_t34" style="position:absolute;margin-left:185.6pt;margin-top:24.9pt;width:150.7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>Магнитофон «МАЯК – 205»</w:t>
            </w:r>
          </w:p>
        </w:tc>
        <w:tc>
          <w:tcPr>
            <w:tcW w:w="4148" w:type="dxa"/>
          </w:tcPr>
          <w:p w14:paraId="0BA1EFD2" w14:textId="77777777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92</w:t>
            </w:r>
          </w:p>
        </w:tc>
      </w:tr>
      <w:tr w:rsidR="008D7BAE" w14:paraId="627618B0" w14:textId="77777777" w:rsidTr="00B45BC3">
        <w:trPr>
          <w:trHeight w:val="826"/>
        </w:trPr>
        <w:tc>
          <w:tcPr>
            <w:tcW w:w="4148" w:type="dxa"/>
          </w:tcPr>
          <w:p w14:paraId="0A408A98" w14:textId="48352155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C5845" wp14:editId="1A8A5ED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77165</wp:posOffset>
                      </wp:positionV>
                      <wp:extent cx="1619250" cy="1838325"/>
                      <wp:effectExtent l="38100" t="76200" r="0" b="85725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8383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3C607A9" id="Соединительная линия уступом 17" o:spid="_x0000_s1026" type="#_x0000_t34" style="position:absolute;margin-left:161.6pt;margin-top:13.95pt;width:127.5pt;height:144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BE4DD" wp14:editId="63BD35E4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272414</wp:posOffset>
                      </wp:positionV>
                      <wp:extent cx="1533525" cy="1666875"/>
                      <wp:effectExtent l="38100" t="38100" r="85725" b="123825"/>
                      <wp:wrapNone/>
                      <wp:docPr id="14" name="Соединительная линия уступо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16668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A59D07B" id="Соединительная линия уступом 14" o:spid="_x0000_s1026" type="#_x0000_t34" style="position:absolute;margin-left:178.1pt;margin-top:21.45pt;width:120.75pt;height:1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Фильмоскоп «Школьный»    </w:t>
            </w:r>
          </w:p>
        </w:tc>
        <w:tc>
          <w:tcPr>
            <w:tcW w:w="4148" w:type="dxa"/>
          </w:tcPr>
          <w:p w14:paraId="69119460" w14:textId="77777777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62</w:t>
            </w:r>
          </w:p>
        </w:tc>
      </w:tr>
      <w:tr w:rsidR="008D7BAE" w14:paraId="3D43780F" w14:textId="77777777" w:rsidTr="00B45BC3">
        <w:trPr>
          <w:trHeight w:val="812"/>
        </w:trPr>
        <w:tc>
          <w:tcPr>
            <w:tcW w:w="4148" w:type="dxa"/>
          </w:tcPr>
          <w:p w14:paraId="679E14C4" w14:textId="0898F8EF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Диапроектор «ДП»     </w:t>
            </w:r>
          </w:p>
        </w:tc>
        <w:tc>
          <w:tcPr>
            <w:tcW w:w="4148" w:type="dxa"/>
          </w:tcPr>
          <w:p w14:paraId="368F9492" w14:textId="77777777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79</w:t>
            </w:r>
          </w:p>
        </w:tc>
      </w:tr>
      <w:tr w:rsidR="008D7BAE" w14:paraId="36F0FB8B" w14:textId="77777777" w:rsidTr="00B45BC3">
        <w:trPr>
          <w:trHeight w:val="826"/>
        </w:trPr>
        <w:tc>
          <w:tcPr>
            <w:tcW w:w="4148" w:type="dxa"/>
          </w:tcPr>
          <w:p w14:paraId="6061BB2D" w14:textId="027C181D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B5D35E" wp14:editId="2AB6DD19">
                      <wp:simplePos x="0" y="0"/>
                      <wp:positionH relativeFrom="column">
                        <wp:posOffset>2080894</wp:posOffset>
                      </wp:positionH>
                      <wp:positionV relativeFrom="paragraph">
                        <wp:posOffset>289560</wp:posOffset>
                      </wp:positionV>
                      <wp:extent cx="1838325" cy="0"/>
                      <wp:effectExtent l="38100" t="76200" r="28575" b="133350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7DC9C60F" id="Соединительная линия уступом 16" o:spid="_x0000_s1026" type="#_x0000_t34" style="position:absolute;margin-left:163.85pt;margin-top:22.8pt;width:144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Диапроектор «ДЭФИ»    </w:t>
            </w:r>
          </w:p>
        </w:tc>
        <w:tc>
          <w:tcPr>
            <w:tcW w:w="4148" w:type="dxa"/>
          </w:tcPr>
          <w:p w14:paraId="2056A47C" w14:textId="77777777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 1980</w:t>
            </w:r>
          </w:p>
        </w:tc>
      </w:tr>
      <w:tr w:rsidR="008D7BAE" w14:paraId="7505EE29" w14:textId="77777777" w:rsidTr="00B45BC3">
        <w:trPr>
          <w:trHeight w:val="812"/>
        </w:trPr>
        <w:tc>
          <w:tcPr>
            <w:tcW w:w="4148" w:type="dxa"/>
          </w:tcPr>
          <w:p w14:paraId="55EEDCCF" w14:textId="7B85AF25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Кинопректор «Луч – 2»     </w:t>
            </w:r>
          </w:p>
        </w:tc>
        <w:tc>
          <w:tcPr>
            <w:tcW w:w="4148" w:type="dxa"/>
          </w:tcPr>
          <w:p w14:paraId="4799DED2" w14:textId="109F3EB3" w:rsidR="008D7BAE" w:rsidRDefault="008D7BAE" w:rsidP="005644B9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                                         1957</w:t>
            </w:r>
          </w:p>
        </w:tc>
      </w:tr>
    </w:tbl>
    <w:p w14:paraId="656E5274" w14:textId="0FCD0E71" w:rsidR="00FD41ED" w:rsidRDefault="00FD41ED" w:rsidP="00FD41ED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6 (Зал 1)</w:t>
      </w:r>
    </w:p>
    <w:p w14:paraId="6F0D4C58" w14:textId="399811E6" w:rsidR="00D61C5A" w:rsidRPr="00D61C5A" w:rsidRDefault="00E93DAA" w:rsidP="00D61C5A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u w:val="single"/>
          <w:lang w:val="ru-RU"/>
        </w:rPr>
      </w:pPr>
      <w:r>
        <w:rPr>
          <w:rFonts w:ascii="Times New Roman;serif" w:hAnsi="Times New Roman;serif"/>
          <w:color w:val="000000"/>
          <w:sz w:val="28"/>
          <w:u w:val="single"/>
          <w:lang w:val="ru-RU"/>
        </w:rPr>
        <w:t>Изучи экспонаты этого зала и разгадай кроссворд.</w:t>
      </w:r>
    </w:p>
    <w:p w14:paraId="58B1B349" w14:textId="5F3C214B" w:rsidR="00D61C5A" w:rsidRDefault="00D61C5A" w:rsidP="00D61C5A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1) </w:t>
      </w:r>
      <w:r w:rsidR="009A287D">
        <w:rPr>
          <w:rFonts w:ascii="Times New Roman;serif" w:hAnsi="Times New Roman;serif"/>
          <w:color w:val="000000"/>
          <w:sz w:val="28"/>
          <w:lang w:val="ru-RU"/>
        </w:rPr>
        <w:t xml:space="preserve">Этот прибор </w:t>
      </w:r>
      <w:r w:rsidR="00B45BC3">
        <w:rPr>
          <w:rFonts w:ascii="Times New Roman;serif" w:hAnsi="Times New Roman;serif"/>
          <w:color w:val="000000"/>
          <w:sz w:val="28"/>
          <w:lang w:val="ru-RU"/>
        </w:rPr>
        <w:t>назван в честь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одной из крупнейших рек России, впадающей в Каспийское море.</w:t>
      </w:r>
    </w:p>
    <w:p w14:paraId="3437E1B2" w14:textId="53C124C7" w:rsidR="00D61C5A" w:rsidRDefault="00D61C5A" w:rsidP="00D61C5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2) Его слушает семья крестьянина Воронова на плакате.</w:t>
      </w:r>
    </w:p>
    <w:p w14:paraId="5EDA2BE6" w14:textId="33ACC860" w:rsidR="00D61C5A" w:rsidRDefault="00D61C5A" w:rsidP="00D61C5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3) Она есть у Радиомачты.</w:t>
      </w:r>
    </w:p>
    <w:p w14:paraId="72D30645" w14:textId="068FDBCD" w:rsidR="00D61C5A" w:rsidRDefault="00D61C5A" w:rsidP="00D61C5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4) Она служит для воспроизведения звука. Есть у магнитофона.</w:t>
      </w:r>
    </w:p>
    <w:p w14:paraId="24A47E9A" w14:textId="57F0018A" w:rsidR="00D61C5A" w:rsidRDefault="00D61C5A" w:rsidP="00D61C5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5) Название экспоната, связанного с временем года.</w:t>
      </w:r>
    </w:p>
    <w:p w14:paraId="5599A566" w14:textId="2D780292" w:rsidR="00D61C5A" w:rsidRDefault="00D61C5A" w:rsidP="00D61C5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6) … Морзе.</w:t>
      </w:r>
    </w:p>
    <w:p w14:paraId="236994FA" w14:textId="6044EE65" w:rsidR="00D61C5A" w:rsidRDefault="00E27253" w:rsidP="00D61C5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FD41ED">
        <w:rPr>
          <w:noProof/>
          <w:lang w:val="ru-RU"/>
        </w:rPr>
        <w:drawing>
          <wp:inline distT="0" distB="0" distL="0" distR="0" wp14:anchorId="4F7A7C1F" wp14:editId="6DC2C52C">
            <wp:extent cx="4591050" cy="3171825"/>
            <wp:effectExtent l="0" t="0" r="0" b="9525"/>
            <wp:docPr id="2" name="Рисунок 2" descr="D:\рабочий стол\учебный день\IMG_20250619_141723_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учебный день\IMG_20250619_141723_7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5D19" w14:textId="0FC922AC" w:rsidR="005E723B" w:rsidRPr="00EC4387" w:rsidRDefault="005E723B" w:rsidP="00E93DAA">
      <w:pPr>
        <w:pStyle w:val="a5"/>
        <w:spacing w:before="240" w:after="200" w:line="32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u-RU" w:eastAsia="en-US"/>
        </w:rPr>
      </w:pPr>
    </w:p>
    <w:sectPr w:rsidR="005E723B" w:rsidRPr="00EC438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41AC" w14:textId="77777777" w:rsidR="009A24A7" w:rsidRDefault="009A24A7" w:rsidP="00EC4387">
      <w:pPr>
        <w:spacing w:line="240" w:lineRule="auto"/>
      </w:pPr>
      <w:r>
        <w:separator/>
      </w:r>
    </w:p>
  </w:endnote>
  <w:endnote w:type="continuationSeparator" w:id="0">
    <w:p w14:paraId="5D51DE14" w14:textId="77777777" w:rsidR="009A24A7" w:rsidRDefault="009A24A7" w:rsidP="00EC4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478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5B0E3" w14:textId="791261FF" w:rsidR="00EC4387" w:rsidRPr="00EC4387" w:rsidRDefault="00EC4387">
        <w:pPr>
          <w:pStyle w:val="af4"/>
          <w:jc w:val="center"/>
          <w:rPr>
            <w:rFonts w:ascii="Times New Roman" w:hAnsi="Times New Roman" w:cs="Times New Roman"/>
          </w:rPr>
        </w:pPr>
        <w:r w:rsidRPr="00EC4387">
          <w:rPr>
            <w:rFonts w:ascii="Times New Roman" w:hAnsi="Times New Roman" w:cs="Times New Roman"/>
          </w:rPr>
          <w:fldChar w:fldCharType="begin"/>
        </w:r>
        <w:r w:rsidRPr="00EC4387">
          <w:rPr>
            <w:rFonts w:ascii="Times New Roman" w:hAnsi="Times New Roman" w:cs="Times New Roman"/>
          </w:rPr>
          <w:instrText>PAGE   \* MERGEFORMAT</w:instrText>
        </w:r>
        <w:r w:rsidRPr="00EC4387">
          <w:rPr>
            <w:rFonts w:ascii="Times New Roman" w:hAnsi="Times New Roman" w:cs="Times New Roman"/>
          </w:rPr>
          <w:fldChar w:fldCharType="separate"/>
        </w:r>
        <w:r w:rsidRPr="00EC4387">
          <w:rPr>
            <w:rFonts w:ascii="Times New Roman" w:hAnsi="Times New Roman" w:cs="Times New Roman"/>
            <w:lang w:val="ru-RU"/>
          </w:rPr>
          <w:t>2</w:t>
        </w:r>
        <w:r w:rsidRPr="00EC4387">
          <w:rPr>
            <w:rFonts w:ascii="Times New Roman" w:hAnsi="Times New Roman" w:cs="Times New Roman"/>
          </w:rPr>
          <w:fldChar w:fldCharType="end"/>
        </w:r>
      </w:p>
    </w:sdtContent>
  </w:sdt>
  <w:p w14:paraId="44B49D88" w14:textId="77777777" w:rsidR="00EC4387" w:rsidRDefault="00EC438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CF28" w14:textId="77777777" w:rsidR="009A24A7" w:rsidRDefault="009A24A7" w:rsidP="00EC4387">
      <w:pPr>
        <w:spacing w:line="240" w:lineRule="auto"/>
      </w:pPr>
      <w:r>
        <w:separator/>
      </w:r>
    </w:p>
  </w:footnote>
  <w:footnote w:type="continuationSeparator" w:id="0">
    <w:p w14:paraId="49D6675B" w14:textId="77777777" w:rsidR="009A24A7" w:rsidRDefault="009A24A7" w:rsidP="00EC43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46984">
    <w:abstractNumId w:val="0"/>
  </w:num>
  <w:num w:numId="2" w16cid:durableId="561018826">
    <w:abstractNumId w:val="3"/>
  </w:num>
  <w:num w:numId="3" w16cid:durableId="1066876567">
    <w:abstractNumId w:val="1"/>
  </w:num>
  <w:num w:numId="4" w16cid:durableId="644048973">
    <w:abstractNumId w:val="5"/>
  </w:num>
  <w:num w:numId="5" w16cid:durableId="756367314">
    <w:abstractNumId w:val="2"/>
  </w:num>
  <w:num w:numId="6" w16cid:durableId="542206017">
    <w:abstractNumId w:val="6"/>
  </w:num>
  <w:num w:numId="7" w16cid:durableId="528371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63D91"/>
    <w:rsid w:val="00070285"/>
    <w:rsid w:val="000778A5"/>
    <w:rsid w:val="000E16E3"/>
    <w:rsid w:val="000F435C"/>
    <w:rsid w:val="00112B45"/>
    <w:rsid w:val="00197911"/>
    <w:rsid w:val="002404E8"/>
    <w:rsid w:val="002F6D14"/>
    <w:rsid w:val="00311FD2"/>
    <w:rsid w:val="00332469"/>
    <w:rsid w:val="00415819"/>
    <w:rsid w:val="004968AF"/>
    <w:rsid w:val="004A0E47"/>
    <w:rsid w:val="004D62C7"/>
    <w:rsid w:val="0051373A"/>
    <w:rsid w:val="0055186D"/>
    <w:rsid w:val="005E723B"/>
    <w:rsid w:val="0087243A"/>
    <w:rsid w:val="008A2EE2"/>
    <w:rsid w:val="008D4CA6"/>
    <w:rsid w:val="008D7BAE"/>
    <w:rsid w:val="008E7D23"/>
    <w:rsid w:val="00916275"/>
    <w:rsid w:val="00961593"/>
    <w:rsid w:val="009A24A7"/>
    <w:rsid w:val="009A287D"/>
    <w:rsid w:val="009A32D8"/>
    <w:rsid w:val="009A544D"/>
    <w:rsid w:val="009B62BC"/>
    <w:rsid w:val="00A35458"/>
    <w:rsid w:val="00A51ADC"/>
    <w:rsid w:val="00A86F06"/>
    <w:rsid w:val="00AD21B3"/>
    <w:rsid w:val="00AD4855"/>
    <w:rsid w:val="00B45BC3"/>
    <w:rsid w:val="00BD3C3A"/>
    <w:rsid w:val="00C519F5"/>
    <w:rsid w:val="00C601DF"/>
    <w:rsid w:val="00C60509"/>
    <w:rsid w:val="00C726BF"/>
    <w:rsid w:val="00C93211"/>
    <w:rsid w:val="00CC0ABF"/>
    <w:rsid w:val="00CD05F8"/>
    <w:rsid w:val="00D61C5A"/>
    <w:rsid w:val="00D90D69"/>
    <w:rsid w:val="00DB0152"/>
    <w:rsid w:val="00E27253"/>
    <w:rsid w:val="00E93DAA"/>
    <w:rsid w:val="00EA4393"/>
    <w:rsid w:val="00EB1FBF"/>
    <w:rsid w:val="00EC4387"/>
    <w:rsid w:val="00F446F5"/>
    <w:rsid w:val="00F767D9"/>
    <w:rsid w:val="00FD41ED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93"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Arial" w:cs="Arial"/>
      <w:b w:val="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rsid w:val="00F767D9"/>
    <w:rPr>
      <w:sz w:val="22"/>
    </w:rPr>
  </w:style>
  <w:style w:type="paragraph" w:styleId="ad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table" w:styleId="af0">
    <w:name w:val="Table Grid"/>
    <w:basedOn w:val="a1"/>
    <w:uiPriority w:val="39"/>
    <w:rsid w:val="008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A287D"/>
    <w:rPr>
      <w:b/>
      <w:bCs/>
    </w:rPr>
  </w:style>
  <w:style w:type="paragraph" w:styleId="af2">
    <w:name w:val="header"/>
    <w:basedOn w:val="a"/>
    <w:link w:val="af3"/>
    <w:uiPriority w:val="99"/>
    <w:unhideWhenUsed/>
    <w:rsid w:val="00EC438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C4387"/>
    <w:rPr>
      <w:sz w:val="22"/>
    </w:rPr>
  </w:style>
  <w:style w:type="paragraph" w:styleId="af4">
    <w:name w:val="footer"/>
    <w:basedOn w:val="a"/>
    <w:link w:val="af5"/>
    <w:uiPriority w:val="99"/>
    <w:unhideWhenUsed/>
    <w:rsid w:val="00EC438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C43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7E95-2D56-4934-A81C-358FEC6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6</cp:revision>
  <dcterms:created xsi:type="dcterms:W3CDTF">2025-06-30T09:26:00Z</dcterms:created>
  <dcterms:modified xsi:type="dcterms:W3CDTF">2025-10-22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